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6C4973" w:rsidRPr="0051079A">
        <w:trPr>
          <w:trHeight w:val="526"/>
        </w:trPr>
        <w:tc>
          <w:tcPr>
            <w:tcW w:w="9699" w:type="dxa"/>
            <w:vAlign w:val="center"/>
          </w:tcPr>
          <w:p w:rsidR="006C4973" w:rsidRPr="0051079A" w:rsidRDefault="007B1266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36"/>
              </w:rPr>
              <w:t>개 인 이 력 카 드</w:t>
            </w:r>
          </w:p>
        </w:tc>
      </w:tr>
    </w:tbl>
    <w:p w:rsidR="007A5C79" w:rsidRPr="0051079A" w:rsidRDefault="007A5C79">
      <w:pPr>
        <w:ind w:right="-594"/>
        <w:rPr>
          <w:rFonts w:ascii="굴림체" w:eastAsia="굴림체" w:hAnsi="굴림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0"/>
        <w:gridCol w:w="2600"/>
        <w:gridCol w:w="1692"/>
        <w:gridCol w:w="1998"/>
      </w:tblGrid>
      <w:tr w:rsidR="006B0212" w:rsidRPr="00A65490" w:rsidTr="0051079A">
        <w:trPr>
          <w:trHeight w:val="523"/>
        </w:trPr>
        <w:tc>
          <w:tcPr>
            <w:tcW w:w="1808" w:type="dxa"/>
            <w:vMerge w:val="restart"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성명</w:t>
            </w:r>
          </w:p>
        </w:tc>
        <w:tc>
          <w:tcPr>
            <w:tcW w:w="2600" w:type="dxa"/>
            <w:vAlign w:val="center"/>
          </w:tcPr>
          <w:p w:rsidR="006B0212" w:rsidRPr="00A65490" w:rsidRDefault="00701A60">
            <w:pPr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신해문</w:t>
            </w:r>
          </w:p>
        </w:tc>
        <w:tc>
          <w:tcPr>
            <w:tcW w:w="1692" w:type="dxa"/>
            <w:vAlign w:val="center"/>
          </w:tcPr>
          <w:p w:rsidR="006B0212" w:rsidRPr="00A65490" w:rsidRDefault="00FE62FA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소속</w:t>
            </w:r>
          </w:p>
        </w:tc>
        <w:tc>
          <w:tcPr>
            <w:tcW w:w="1998" w:type="dxa"/>
            <w:vAlign w:val="center"/>
          </w:tcPr>
          <w:p w:rsidR="00D42C07" w:rsidRPr="00A65490" w:rsidRDefault="00D42C07" w:rsidP="0051079A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6B0212" w:rsidRPr="00A65490" w:rsidTr="0051079A">
        <w:trPr>
          <w:trHeight w:val="523"/>
        </w:trPr>
        <w:tc>
          <w:tcPr>
            <w:tcW w:w="1808" w:type="dxa"/>
            <w:vMerge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주민등록번호</w:t>
            </w:r>
          </w:p>
        </w:tc>
        <w:tc>
          <w:tcPr>
            <w:tcW w:w="2600" w:type="dxa"/>
            <w:vAlign w:val="center"/>
          </w:tcPr>
          <w:p w:rsidR="006B0212" w:rsidRPr="00A65490" w:rsidRDefault="00701A60" w:rsidP="00BE3B09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791004-2</w:t>
            </w:r>
          </w:p>
        </w:tc>
        <w:tc>
          <w:tcPr>
            <w:tcW w:w="1692" w:type="dxa"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전화</w:t>
            </w:r>
          </w:p>
        </w:tc>
        <w:tc>
          <w:tcPr>
            <w:tcW w:w="1998" w:type="dxa"/>
            <w:vAlign w:val="center"/>
          </w:tcPr>
          <w:p w:rsidR="006B0212" w:rsidRPr="00A65490" w:rsidRDefault="00EC7666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010.2770.3589</w:t>
            </w:r>
          </w:p>
        </w:tc>
      </w:tr>
      <w:tr w:rsidR="006B0212" w:rsidRPr="00A65490" w:rsidTr="0051079A">
        <w:trPr>
          <w:trHeight w:val="523"/>
        </w:trPr>
        <w:tc>
          <w:tcPr>
            <w:tcW w:w="1808" w:type="dxa"/>
            <w:vMerge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6B0212" w:rsidRPr="00A65490" w:rsidRDefault="006B021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E-MAIL</w:t>
            </w:r>
          </w:p>
        </w:tc>
        <w:tc>
          <w:tcPr>
            <w:tcW w:w="2600" w:type="dxa"/>
            <w:vAlign w:val="center"/>
          </w:tcPr>
          <w:p w:rsidR="006B0212" w:rsidRPr="00A65490" w:rsidRDefault="00110530" w:rsidP="00877790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hmsin@</w:t>
            </w:r>
            <w:r w:rsidR="00F02E74" w:rsidRPr="00A65490">
              <w:rPr>
                <w:rFonts w:ascii="굴림체" w:eastAsia="굴림체" w:hAnsi="굴림체" w:hint="eastAsia"/>
                <w:sz w:val="18"/>
                <w:szCs w:val="18"/>
              </w:rPr>
              <w:t>hanmail.net</w:t>
            </w:r>
          </w:p>
        </w:tc>
        <w:tc>
          <w:tcPr>
            <w:tcW w:w="1692" w:type="dxa"/>
            <w:vAlign w:val="center"/>
          </w:tcPr>
          <w:p w:rsidR="006B0212" w:rsidRPr="00A65490" w:rsidRDefault="00A65490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총경력</w:t>
            </w:r>
          </w:p>
        </w:tc>
        <w:tc>
          <w:tcPr>
            <w:tcW w:w="1998" w:type="dxa"/>
            <w:vAlign w:val="center"/>
          </w:tcPr>
          <w:p w:rsidR="006B0212" w:rsidRPr="00A65490" w:rsidRDefault="00A65490" w:rsidP="00FD08BD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20년</w:t>
            </w:r>
          </w:p>
        </w:tc>
      </w:tr>
      <w:tr w:rsidR="00A75148" w:rsidRPr="00A65490" w:rsidTr="0051079A">
        <w:trPr>
          <w:trHeight w:val="524"/>
        </w:trPr>
        <w:tc>
          <w:tcPr>
            <w:tcW w:w="1808" w:type="dxa"/>
            <w:vMerge/>
            <w:vAlign w:val="center"/>
          </w:tcPr>
          <w:p w:rsidR="00A75148" w:rsidRPr="00A65490" w:rsidRDefault="00A75148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:rsidR="00A75148" w:rsidRPr="00A65490" w:rsidRDefault="00A75148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주소</w:t>
            </w:r>
          </w:p>
        </w:tc>
        <w:tc>
          <w:tcPr>
            <w:tcW w:w="6290" w:type="dxa"/>
            <w:gridSpan w:val="3"/>
            <w:vAlign w:val="center"/>
          </w:tcPr>
          <w:p w:rsidR="00A75148" w:rsidRPr="00A65490" w:rsidRDefault="00002159" w:rsidP="00E610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경기도 용인시 수지구 죽전1동</w:t>
            </w:r>
          </w:p>
        </w:tc>
      </w:tr>
    </w:tbl>
    <w:p w:rsidR="007A5C79" w:rsidRPr="00A65490" w:rsidRDefault="007A5C79">
      <w:pPr>
        <w:rPr>
          <w:rFonts w:ascii="굴림체" w:eastAsia="굴림체" w:hAnsi="굴림체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7A5C79" w:rsidRPr="00A65490" w:rsidTr="0051079A">
        <w:trPr>
          <w:trHeight w:val="405"/>
        </w:trPr>
        <w:tc>
          <w:tcPr>
            <w:tcW w:w="5699" w:type="dxa"/>
            <w:vAlign w:val="center"/>
          </w:tcPr>
          <w:p w:rsidR="007A5C79" w:rsidRPr="00A65490" w:rsidRDefault="00701A60" w:rsidP="00EA713D">
            <w:pPr>
              <w:pStyle w:val="a3"/>
              <w:spacing w:line="192" w:lineRule="exact"/>
              <w:ind w:firstLineChars="498" w:firstLine="914"/>
              <w:jc w:val="both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>문현</w:t>
            </w:r>
            <w:r w:rsidR="00242F4A" w:rsidRPr="00A65490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>여자상업</w:t>
            </w:r>
            <w:r w:rsidR="00EA713D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>고등학</w:t>
            </w:r>
            <w:r w:rsidR="00EA713D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>교</w:t>
            </w:r>
            <w:r w:rsidR="0055613C" w:rsidRPr="00A65490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 xml:space="preserve"> </w:t>
            </w:r>
            <w:r w:rsidR="00EA713D">
              <w:rPr>
                <w:rFonts w:ascii="굴림체" w:eastAsia="굴림체" w:hAnsi="굴림체" w:cs="Gulim"/>
                <w:b/>
                <w:bCs/>
                <w:sz w:val="18"/>
                <w:szCs w:val="18"/>
              </w:rPr>
              <w:t xml:space="preserve">    </w:t>
            </w:r>
            <w:r w:rsidR="00EA713D">
              <w:rPr>
                <w:rFonts w:ascii="굴림체" w:eastAsia="굴림체" w:hAnsi="굴림체" w:cs="Gulim" w:hint="eastAsia"/>
                <w:b/>
                <w:bCs/>
                <w:sz w:val="18"/>
                <w:szCs w:val="18"/>
              </w:rPr>
              <w:t xml:space="preserve"> </w:t>
            </w:r>
            <w:r w:rsidR="007A5C79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졸업</w:t>
            </w:r>
            <w:r w:rsidR="007A5C79"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7A5C79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199</w:t>
            </w:r>
            <w:r w:rsidR="00CD640A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8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="007A5C79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년</w:t>
            </w:r>
            <w:r w:rsidR="007A5C79"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="007A5C79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CD640A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3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7A5C79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7A5C79" w:rsidRPr="00A65490" w:rsidRDefault="007A5C79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:rsidR="007A5C79" w:rsidRPr="00A65490" w:rsidRDefault="007A5C7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자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격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증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:rsidR="007A5C79" w:rsidRPr="00A65490" w:rsidRDefault="007A5C79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취득일</w:t>
            </w:r>
          </w:p>
        </w:tc>
      </w:tr>
      <w:tr w:rsidR="0055613C" w:rsidRPr="00A65490" w:rsidTr="0051079A">
        <w:trPr>
          <w:trHeight w:val="405"/>
        </w:trPr>
        <w:tc>
          <w:tcPr>
            <w:tcW w:w="5699" w:type="dxa"/>
            <w:vAlign w:val="center"/>
          </w:tcPr>
          <w:p w:rsidR="0055613C" w:rsidRPr="00A65490" w:rsidRDefault="0055613C" w:rsidP="00EA713D">
            <w:pPr>
              <w:pStyle w:val="a3"/>
              <w:spacing w:line="192" w:lineRule="exact"/>
              <w:ind w:firstLineChars="900" w:firstLine="1652"/>
              <w:jc w:val="both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전산원   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  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과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졸업  </w:t>
            </w:r>
            <w:r w:rsidRPr="00A65490"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  </w:t>
            </w:r>
            <w:r w:rsidR="00EA713D">
              <w:rPr>
                <w:rFonts w:ascii="굴림체" w:eastAsia="굴림체" w:hAnsi="굴림체"/>
                <w:bCs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년   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5613C" w:rsidRPr="00A65490" w:rsidRDefault="0055613C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55613C" w:rsidRPr="00A65490" w:rsidRDefault="00701A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정보처리산업기사</w:t>
            </w:r>
          </w:p>
        </w:tc>
        <w:tc>
          <w:tcPr>
            <w:tcW w:w="1300" w:type="dxa"/>
            <w:vAlign w:val="center"/>
          </w:tcPr>
          <w:p w:rsidR="0055613C" w:rsidRPr="00A65490" w:rsidRDefault="00701A6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2000.07</w:t>
            </w:r>
          </w:p>
        </w:tc>
      </w:tr>
      <w:tr w:rsidR="0055613C" w:rsidRPr="00A65490" w:rsidTr="0051079A">
        <w:trPr>
          <w:trHeight w:val="405"/>
        </w:trPr>
        <w:tc>
          <w:tcPr>
            <w:tcW w:w="5699" w:type="dxa"/>
            <w:vAlign w:val="center"/>
          </w:tcPr>
          <w:p w:rsidR="0055613C" w:rsidRPr="00A65490" w:rsidRDefault="00701A60" w:rsidP="00EA713D">
            <w:pPr>
              <w:pStyle w:val="a3"/>
              <w:spacing w:line="192" w:lineRule="exact"/>
              <w:ind w:firstLineChars="500" w:firstLine="918"/>
              <w:jc w:val="both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부산</w:t>
            </w:r>
            <w:r w:rsidR="00EE58D1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정보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대학  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정보통신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과</w:t>
            </w:r>
            <w:r w:rsidR="00EA713D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졸업</w:t>
            </w:r>
            <w:r w:rsidR="0055613C"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2000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년</w:t>
            </w:r>
            <w:r w:rsidR="0055613C"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2</w:t>
            </w:r>
            <w:r w:rsidR="0055613C" w:rsidRPr="00A65490">
              <w:rPr>
                <w:rFonts w:ascii="굴림체" w:eastAsia="굴림체" w:hAnsi="굴림체" w:hint="eastAsia"/>
                <w:bCs/>
                <w:sz w:val="18"/>
                <w:szCs w:val="18"/>
              </w:rPr>
              <w:t xml:space="preserve"> </w:t>
            </w:r>
            <w:r w:rsidR="0055613C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5613C" w:rsidRPr="00A65490" w:rsidRDefault="0055613C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55613C" w:rsidRPr="00A65490" w:rsidRDefault="0055613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55613C" w:rsidRPr="00A65490" w:rsidRDefault="0055613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55613C" w:rsidRPr="00A65490" w:rsidTr="0051079A">
        <w:trPr>
          <w:trHeight w:val="405"/>
        </w:trPr>
        <w:tc>
          <w:tcPr>
            <w:tcW w:w="5699" w:type="dxa"/>
            <w:vAlign w:val="center"/>
          </w:tcPr>
          <w:p w:rsidR="0055613C" w:rsidRPr="00A65490" w:rsidRDefault="0055613C" w:rsidP="00EA713D">
            <w:pPr>
              <w:pStyle w:val="a3"/>
              <w:spacing w:line="192" w:lineRule="exact"/>
              <w:ind w:firstLineChars="900" w:firstLine="1652"/>
              <w:jc w:val="both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대학교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</w:t>
            </w:r>
            <w:r w:rsidR="00EA713D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="00701A60"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   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과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졸업 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701A60"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  <w:r w:rsidR="00EA713D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701A60"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년 </w:t>
            </w:r>
            <w:r w:rsidR="00701A60"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5613C" w:rsidRPr="00A65490" w:rsidRDefault="0055613C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55613C" w:rsidRPr="00A65490" w:rsidRDefault="0055613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:rsidR="0055613C" w:rsidRPr="00A65490" w:rsidRDefault="0055613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55613C" w:rsidRPr="0051079A" w:rsidTr="0051079A">
        <w:trPr>
          <w:trHeight w:val="405"/>
        </w:trPr>
        <w:tc>
          <w:tcPr>
            <w:tcW w:w="5699" w:type="dxa"/>
            <w:vAlign w:val="center"/>
          </w:tcPr>
          <w:p w:rsidR="0055613C" w:rsidRPr="0051079A" w:rsidRDefault="0055613C" w:rsidP="00EA713D">
            <w:pPr>
              <w:pStyle w:val="a3"/>
              <w:spacing w:line="192" w:lineRule="exact"/>
              <w:ind w:firstLineChars="900" w:firstLine="1743"/>
              <w:jc w:val="both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대학교</w:t>
            </w:r>
            <w:r w:rsidRPr="0051079A">
              <w:rPr>
                <w:rFonts w:ascii="굴림체" w:eastAsia="굴림체" w:hAnsi="굴림체"/>
                <w:b/>
                <w:sz w:val="19"/>
              </w:rPr>
              <w:t>(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원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)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 xml:space="preserve">  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과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 w:rsidR="00EA713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년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5613C" w:rsidRPr="0051079A" w:rsidRDefault="0055613C">
            <w:pPr>
              <w:rPr>
                <w:rFonts w:ascii="굴림체" w:eastAsia="굴림체" w:hAnsi="굴림체"/>
              </w:rPr>
            </w:pPr>
          </w:p>
        </w:tc>
        <w:tc>
          <w:tcPr>
            <w:tcW w:w="2400" w:type="dxa"/>
            <w:vAlign w:val="center"/>
          </w:tcPr>
          <w:p w:rsidR="0055613C" w:rsidRPr="0051079A" w:rsidRDefault="0055613C">
            <w:pPr>
              <w:rPr>
                <w:rFonts w:ascii="굴림체" w:eastAsia="굴림체" w:hAnsi="굴림체"/>
              </w:rPr>
            </w:pPr>
          </w:p>
        </w:tc>
        <w:tc>
          <w:tcPr>
            <w:tcW w:w="1300" w:type="dxa"/>
            <w:vAlign w:val="center"/>
          </w:tcPr>
          <w:p w:rsidR="0055613C" w:rsidRPr="0051079A" w:rsidRDefault="0055613C">
            <w:pPr>
              <w:rPr>
                <w:rFonts w:ascii="굴림체" w:eastAsia="굴림체" w:hAnsi="굴림체"/>
              </w:rPr>
            </w:pPr>
          </w:p>
        </w:tc>
      </w:tr>
    </w:tbl>
    <w:p w:rsidR="007A5C79" w:rsidRPr="0051079A" w:rsidRDefault="007A5C79">
      <w:pPr>
        <w:rPr>
          <w:rFonts w:ascii="굴림체" w:eastAsia="굴림체" w:hAnsi="굴림체"/>
        </w:rPr>
      </w:pP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4"/>
        <w:gridCol w:w="2968"/>
        <w:gridCol w:w="1431"/>
        <w:gridCol w:w="2662"/>
      </w:tblGrid>
      <w:tr w:rsidR="007A5C79" w:rsidRPr="0051079A" w:rsidTr="00AA4B7A">
        <w:trPr>
          <w:trHeight w:val="381"/>
          <w:tblHeader/>
        </w:trPr>
        <w:tc>
          <w:tcPr>
            <w:tcW w:w="2864" w:type="dxa"/>
            <w:shd w:val="clear" w:color="auto" w:fill="FFFF00"/>
            <w:vAlign w:val="center"/>
          </w:tcPr>
          <w:p w:rsidR="007A5C79" w:rsidRPr="00A65490" w:rsidRDefault="007A5C79" w:rsidP="00AA4B7A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회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사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명</w:t>
            </w:r>
          </w:p>
        </w:tc>
        <w:tc>
          <w:tcPr>
            <w:tcW w:w="2968" w:type="dxa"/>
            <w:shd w:val="clear" w:color="auto" w:fill="FFFF00"/>
            <w:vAlign w:val="center"/>
          </w:tcPr>
          <w:p w:rsidR="007A5C79" w:rsidRPr="00A65490" w:rsidRDefault="007A5C79" w:rsidP="00A65490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기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간</w:t>
            </w:r>
          </w:p>
        </w:tc>
        <w:tc>
          <w:tcPr>
            <w:tcW w:w="1431" w:type="dxa"/>
            <w:shd w:val="clear" w:color="auto" w:fill="FFFF00"/>
            <w:vAlign w:val="center"/>
          </w:tcPr>
          <w:p w:rsidR="007A5C79" w:rsidRPr="00A65490" w:rsidRDefault="007A5C79" w:rsidP="00A65490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직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위</w:t>
            </w:r>
          </w:p>
        </w:tc>
        <w:tc>
          <w:tcPr>
            <w:tcW w:w="2662" w:type="dxa"/>
            <w:shd w:val="clear" w:color="auto" w:fill="FFFF00"/>
            <w:vAlign w:val="center"/>
          </w:tcPr>
          <w:p w:rsidR="007A5C79" w:rsidRPr="00A65490" w:rsidRDefault="007A5C79" w:rsidP="00A6549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담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당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업</w:t>
            </w:r>
            <w:r w:rsidRPr="00A65490">
              <w:rPr>
                <w:rFonts w:ascii="굴림체" w:eastAsia="굴림체" w:hAnsi="굴림체"/>
                <w:b/>
                <w:sz w:val="18"/>
                <w:szCs w:val="18"/>
              </w:rPr>
              <w:t xml:space="preserve"> </w:t>
            </w:r>
            <w:r w:rsidRPr="00A65490">
              <w:rPr>
                <w:rFonts w:ascii="굴림체" w:eastAsia="굴림체" w:hAnsi="굴림체" w:hint="eastAsia"/>
                <w:b/>
                <w:sz w:val="18"/>
                <w:szCs w:val="18"/>
              </w:rPr>
              <w:t>무</w:t>
            </w:r>
          </w:p>
        </w:tc>
      </w:tr>
      <w:tr w:rsidR="00701A60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01A60" w:rsidRPr="00A65490" w:rsidRDefault="007952CC" w:rsidP="00701A60">
            <w:pPr>
              <w:spacing w:before="80" w:after="80" w:line="12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애니시스</w:t>
            </w:r>
          </w:p>
        </w:tc>
        <w:tc>
          <w:tcPr>
            <w:tcW w:w="2968" w:type="dxa"/>
            <w:vAlign w:val="center"/>
          </w:tcPr>
          <w:p w:rsidR="00701A60" w:rsidRPr="00A65490" w:rsidRDefault="007952CC" w:rsidP="007952CC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99.</w:t>
            </w:r>
            <w:r>
              <w:rPr>
                <w:rFonts w:ascii="굴림체" w:eastAsia="굴림체" w:hAnsi="굴림체"/>
                <w:sz w:val="18"/>
                <w:szCs w:val="18"/>
              </w:rPr>
              <w:t>05 ~ 2000.05</w:t>
            </w:r>
          </w:p>
        </w:tc>
        <w:tc>
          <w:tcPr>
            <w:tcW w:w="1431" w:type="dxa"/>
            <w:vAlign w:val="center"/>
          </w:tcPr>
          <w:p w:rsidR="00701A60" w:rsidRPr="00A65490" w:rsidRDefault="007952CC" w:rsidP="00701A60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662" w:type="dxa"/>
            <w:vAlign w:val="center"/>
          </w:tcPr>
          <w:p w:rsidR="00701A60" w:rsidRPr="00A65490" w:rsidRDefault="007952CC" w:rsidP="00701A60">
            <w:pPr>
              <w:spacing w:before="80" w:after="80" w:line="12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spacing w:before="80" w:after="80" w:line="12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00.06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02.12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spacing w:before="80" w:after="80" w:line="12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spacing w:before="80" w:after="80" w:line="12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리네아정보기술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03.08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06.09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크레디트라인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09.12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11.02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드림정보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11.06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12.04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DATA전환, 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한국유투더블류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12.05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13.02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분석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KL매트릭스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13.08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14.01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에프티씨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 xml:space="preserve">14.10 ~ 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20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15.02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키쏠엘앤씨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2016.04 ~ 2017.04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설계, PL</w:t>
            </w:r>
          </w:p>
        </w:tc>
      </w:tr>
      <w:tr w:rsidR="007952CC" w:rsidRPr="0051079A" w:rsidTr="00AA4B7A">
        <w:trPr>
          <w:trHeight w:val="381"/>
          <w:tblHeader/>
        </w:trPr>
        <w:tc>
          <w:tcPr>
            <w:tcW w:w="2864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cs="Arial"/>
                <w:color w:val="000000"/>
                <w:sz w:val="18"/>
                <w:szCs w:val="18"/>
              </w:rPr>
              <w:t>이노와이즈</w:t>
            </w:r>
          </w:p>
        </w:tc>
        <w:tc>
          <w:tcPr>
            <w:tcW w:w="2968" w:type="dxa"/>
            <w:vAlign w:val="center"/>
          </w:tcPr>
          <w:p w:rsidR="007952CC" w:rsidRPr="00A65490" w:rsidRDefault="007952CC" w:rsidP="007952C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A65490">
              <w:rPr>
                <w:rFonts w:ascii="굴림체" w:eastAsia="굴림체" w:hAnsi="굴림체"/>
                <w:sz w:val="18"/>
                <w:szCs w:val="18"/>
              </w:rPr>
              <w:t>10 ~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19.12</w:t>
            </w:r>
          </w:p>
        </w:tc>
        <w:tc>
          <w:tcPr>
            <w:tcW w:w="1431" w:type="dxa"/>
            <w:vAlign w:val="center"/>
          </w:tcPr>
          <w:p w:rsidR="007952CC" w:rsidRPr="00A65490" w:rsidRDefault="007952CC" w:rsidP="007952CC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662" w:type="dxa"/>
            <w:vAlign w:val="center"/>
          </w:tcPr>
          <w:p w:rsidR="007952CC" w:rsidRPr="00A65490" w:rsidRDefault="007952CC" w:rsidP="007952C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A65490">
              <w:rPr>
                <w:rFonts w:ascii="굴림체" w:eastAsia="굴림체" w:hAnsi="굴림체" w:hint="eastAsia"/>
                <w:sz w:val="18"/>
                <w:szCs w:val="18"/>
              </w:rPr>
              <w:t>개발, 운영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, SI</w:t>
            </w:r>
          </w:p>
        </w:tc>
      </w:tr>
    </w:tbl>
    <w:p w:rsidR="009C78AC" w:rsidRPr="0051079A" w:rsidRDefault="009C78AC">
      <w:pPr>
        <w:rPr>
          <w:rFonts w:ascii="굴림체" w:eastAsia="굴림체" w:hAnsi="굴림체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4067"/>
        <w:gridCol w:w="300"/>
        <w:gridCol w:w="2436"/>
        <w:gridCol w:w="1318"/>
      </w:tblGrid>
      <w:tr w:rsidR="00D315C9" w:rsidRPr="0051079A" w:rsidTr="00A65490">
        <w:trPr>
          <w:trHeight w:val="439"/>
        </w:trPr>
        <w:tc>
          <w:tcPr>
            <w:tcW w:w="5790" w:type="dxa"/>
            <w:gridSpan w:val="2"/>
            <w:shd w:val="clear" w:color="auto" w:fill="FFFF00"/>
            <w:vAlign w:val="center"/>
          </w:tcPr>
          <w:p w:rsidR="00D315C9" w:rsidRPr="0051079A" w:rsidRDefault="00D315C9" w:rsidP="00D315C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사용 응용프로그램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D315C9" w:rsidRPr="0051079A" w:rsidRDefault="00D315C9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shd w:val="clear" w:color="auto" w:fill="FFFF00"/>
            <w:vAlign w:val="center"/>
          </w:tcPr>
          <w:p w:rsidR="00D315C9" w:rsidRPr="0051079A" w:rsidRDefault="00D315C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특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수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기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술</w:t>
            </w:r>
          </w:p>
        </w:tc>
        <w:tc>
          <w:tcPr>
            <w:tcW w:w="1318" w:type="dxa"/>
            <w:shd w:val="clear" w:color="auto" w:fill="FFFF00"/>
            <w:vAlign w:val="center"/>
          </w:tcPr>
          <w:p w:rsidR="00D315C9" w:rsidRPr="0051079A" w:rsidRDefault="00D315C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숙련도</w:t>
            </w:r>
          </w:p>
        </w:tc>
      </w:tr>
      <w:tr w:rsidR="00A65490" w:rsidRPr="0051079A" w:rsidTr="00A65490">
        <w:trPr>
          <w:trHeight w:val="378"/>
        </w:trPr>
        <w:tc>
          <w:tcPr>
            <w:tcW w:w="1723" w:type="dxa"/>
            <w:vAlign w:val="center"/>
          </w:tcPr>
          <w:p w:rsidR="00D315C9" w:rsidRPr="0051079A" w:rsidRDefault="00D315C9" w:rsidP="00301A5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DB</w:t>
            </w:r>
            <w:r w:rsidR="00D81F30" w:rsidRPr="0051079A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4066" w:type="dxa"/>
            <w:vAlign w:val="center"/>
          </w:tcPr>
          <w:p w:rsidR="00D315C9" w:rsidRPr="0051079A" w:rsidRDefault="00D315C9" w:rsidP="00301A52">
            <w:pPr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ErWin</w:t>
            </w:r>
            <w:proofErr w:type="spellEnd"/>
            <w:r w:rsidR="00D81F30" w:rsidRPr="0051079A">
              <w:rPr>
                <w:rFonts w:ascii="굴림체" w:eastAsia="굴림체" w:hAnsi="굴림체" w:hint="eastAsia"/>
                <w:sz w:val="18"/>
                <w:szCs w:val="18"/>
              </w:rPr>
              <w:t xml:space="preserve">, </w:t>
            </w:r>
            <w:r w:rsidR="00D81F30" w:rsidRPr="0051079A">
              <w:rPr>
                <w:rFonts w:ascii="굴림체" w:eastAsia="굴림체" w:hAnsi="굴림체"/>
                <w:sz w:val="18"/>
                <w:szCs w:val="18"/>
              </w:rPr>
              <w:t>Visio</w:t>
            </w:r>
            <w:r w:rsidR="00F26DA1" w:rsidRPr="0051079A">
              <w:rPr>
                <w:rFonts w:ascii="굴림체" w:eastAsia="굴림체" w:hAnsi="굴림체" w:hint="eastAsia"/>
                <w:sz w:val="18"/>
                <w:szCs w:val="18"/>
              </w:rPr>
              <w:t>, DA#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D315C9" w:rsidRPr="0051079A" w:rsidRDefault="00D315C9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D315C9" w:rsidRPr="0051079A" w:rsidRDefault="00F428E2" w:rsidP="00701A60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C#</w:t>
            </w:r>
            <w:r w:rsidR="00434F60" w:rsidRPr="0051079A">
              <w:rPr>
                <w:rFonts w:ascii="굴림체" w:eastAsia="굴림체" w:hAnsi="굴림체" w:hint="eastAsia"/>
                <w:sz w:val="18"/>
                <w:szCs w:val="18"/>
              </w:rPr>
              <w:t>(WPF)</w:t>
            </w: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, VB.NET</w:t>
            </w:r>
          </w:p>
        </w:tc>
        <w:tc>
          <w:tcPr>
            <w:tcW w:w="1318" w:type="dxa"/>
            <w:vAlign w:val="center"/>
          </w:tcPr>
          <w:p w:rsidR="00D315C9" w:rsidRPr="0051079A" w:rsidRDefault="00EE58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A65490" w:rsidRPr="0051079A" w:rsidTr="00A65490">
        <w:trPr>
          <w:trHeight w:val="439"/>
        </w:trPr>
        <w:tc>
          <w:tcPr>
            <w:tcW w:w="1723" w:type="dxa"/>
            <w:vAlign w:val="center"/>
          </w:tcPr>
          <w:p w:rsidR="00D315C9" w:rsidRPr="0051079A" w:rsidRDefault="00D315C9" w:rsidP="009C78A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UML</w:t>
            </w:r>
            <w:r w:rsidR="00E610F6" w:rsidRPr="0051079A">
              <w:rPr>
                <w:rFonts w:ascii="굴림체" w:eastAsia="굴림체" w:hAnsi="굴림체" w:hint="eastAsia"/>
                <w:sz w:val="18"/>
                <w:szCs w:val="18"/>
              </w:rPr>
              <w:t xml:space="preserve"> 모델링</w:t>
            </w:r>
          </w:p>
        </w:tc>
        <w:tc>
          <w:tcPr>
            <w:tcW w:w="4066" w:type="dxa"/>
            <w:vAlign w:val="center"/>
          </w:tcPr>
          <w:p w:rsidR="00D315C9" w:rsidRPr="0051079A" w:rsidRDefault="00D315C9" w:rsidP="009C78A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/>
                <w:sz w:val="18"/>
                <w:szCs w:val="18"/>
              </w:rPr>
              <w:t>Rational ROSE</w:t>
            </w: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, 투게더</w:t>
            </w:r>
            <w:r w:rsidR="00231176" w:rsidRPr="0051079A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294AD7" w:rsidRPr="0051079A">
              <w:rPr>
                <w:rFonts w:ascii="굴림체" w:eastAsia="굴림체" w:hAnsi="굴림체" w:hint="eastAsia"/>
                <w:sz w:val="18"/>
                <w:szCs w:val="18"/>
              </w:rPr>
              <w:t>, RSA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D315C9" w:rsidRPr="0051079A" w:rsidRDefault="00D315C9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D315C9" w:rsidRPr="0051079A" w:rsidRDefault="00D315C9" w:rsidP="00E610F6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bCs/>
                <w:sz w:val="18"/>
                <w:szCs w:val="18"/>
              </w:rPr>
              <w:t>MS-SQL</w:t>
            </w: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, ORACLE</w:t>
            </w:r>
            <w:r w:rsidR="00333C55" w:rsidRPr="0051079A">
              <w:rPr>
                <w:rFonts w:ascii="굴림체" w:eastAsia="굴림체" w:hAnsi="굴림체" w:hint="eastAsia"/>
                <w:sz w:val="18"/>
                <w:szCs w:val="18"/>
              </w:rPr>
              <w:t>, DB2</w:t>
            </w:r>
          </w:p>
        </w:tc>
        <w:tc>
          <w:tcPr>
            <w:tcW w:w="1318" w:type="dxa"/>
            <w:vAlign w:val="center"/>
          </w:tcPr>
          <w:p w:rsidR="00D315C9" w:rsidRPr="0051079A" w:rsidRDefault="00D315C9" w:rsidP="001C5C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A65490" w:rsidRPr="0051079A" w:rsidTr="00A65490">
        <w:trPr>
          <w:trHeight w:val="439"/>
        </w:trPr>
        <w:tc>
          <w:tcPr>
            <w:tcW w:w="1723" w:type="dxa"/>
            <w:vAlign w:val="center"/>
          </w:tcPr>
          <w:p w:rsidR="009C78AC" w:rsidRPr="0051079A" w:rsidRDefault="009C78A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Report</w:t>
            </w:r>
          </w:p>
        </w:tc>
        <w:tc>
          <w:tcPr>
            <w:tcW w:w="4066" w:type="dxa"/>
            <w:vAlign w:val="center"/>
          </w:tcPr>
          <w:p w:rsidR="009C78AC" w:rsidRPr="0051079A" w:rsidRDefault="009C78AC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 xml:space="preserve">크리스탈리포트, Report Designer, </w:t>
            </w:r>
            <w:proofErr w:type="spellStart"/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OzReoprt</w:t>
            </w:r>
            <w:proofErr w:type="spellEnd"/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9C78AC" w:rsidRPr="0051079A" w:rsidRDefault="009C78AC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9C78AC" w:rsidRPr="0051079A" w:rsidRDefault="009C78AC" w:rsidP="0023117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Script, XML, ASP,</w:t>
            </w:r>
          </w:p>
        </w:tc>
        <w:tc>
          <w:tcPr>
            <w:tcW w:w="1318" w:type="dxa"/>
            <w:vAlign w:val="center"/>
          </w:tcPr>
          <w:p w:rsidR="009C78AC" w:rsidRPr="0051079A" w:rsidRDefault="009C78AC" w:rsidP="001C5C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A65490" w:rsidRPr="0051079A" w:rsidTr="00A65490">
        <w:trPr>
          <w:trHeight w:val="439"/>
        </w:trPr>
        <w:tc>
          <w:tcPr>
            <w:tcW w:w="1723" w:type="dxa"/>
            <w:vAlign w:val="center"/>
          </w:tcPr>
          <w:p w:rsidR="00A65490" w:rsidRPr="0051079A" w:rsidRDefault="00A65490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설계방법론</w:t>
            </w:r>
          </w:p>
        </w:tc>
        <w:tc>
          <w:tcPr>
            <w:tcW w:w="4066" w:type="dxa"/>
            <w:vAlign w:val="center"/>
          </w:tcPr>
          <w:p w:rsidR="00A65490" w:rsidRPr="0051079A" w:rsidRDefault="00A65490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CBD, RUP</w:t>
            </w:r>
            <w:r w:rsidR="00E160F7">
              <w:rPr>
                <w:rFonts w:ascii="굴림체" w:eastAsia="굴림체" w:hAnsi="굴림체"/>
                <w:sz w:val="18"/>
                <w:szCs w:val="18"/>
              </w:rPr>
              <w:t xml:space="preserve">, OO , </w:t>
            </w:r>
            <w:r w:rsidR="00E160F7">
              <w:rPr>
                <w:rFonts w:ascii="굴림체" w:eastAsia="굴림체" w:hAnsi="굴림체" w:hint="eastAsia"/>
                <w:sz w:val="18"/>
                <w:szCs w:val="18"/>
              </w:rPr>
              <w:t>MDD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A65490" w:rsidRPr="0051079A" w:rsidRDefault="00A65490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A65490" w:rsidRPr="0051079A" w:rsidRDefault="00A65490" w:rsidP="0023117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bCs/>
                <w:sz w:val="18"/>
                <w:szCs w:val="18"/>
              </w:rPr>
              <w:t>VB, 델파이</w:t>
            </w:r>
          </w:p>
        </w:tc>
        <w:tc>
          <w:tcPr>
            <w:tcW w:w="1318" w:type="dxa"/>
            <w:vAlign w:val="center"/>
          </w:tcPr>
          <w:p w:rsidR="00A65490" w:rsidRPr="0051079A" w:rsidRDefault="00A65490" w:rsidP="001C5C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A65490" w:rsidRPr="0051079A" w:rsidTr="00A65490">
        <w:trPr>
          <w:trHeight w:val="439"/>
        </w:trPr>
        <w:tc>
          <w:tcPr>
            <w:tcW w:w="1723" w:type="dxa"/>
            <w:vAlign w:val="center"/>
          </w:tcPr>
          <w:p w:rsidR="00A962B2" w:rsidRPr="0051079A" w:rsidRDefault="00A962B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화면설계</w:t>
            </w:r>
          </w:p>
        </w:tc>
        <w:tc>
          <w:tcPr>
            <w:tcW w:w="4066" w:type="dxa"/>
            <w:vAlign w:val="center"/>
          </w:tcPr>
          <w:p w:rsidR="00A962B2" w:rsidRPr="0051079A" w:rsidRDefault="00A962B2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UI Modeler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A962B2" w:rsidRPr="0051079A" w:rsidRDefault="00A962B2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A962B2" w:rsidRPr="0051079A" w:rsidRDefault="0096220C" w:rsidP="0023117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bCs/>
                <w:sz w:val="18"/>
                <w:szCs w:val="18"/>
              </w:rPr>
              <w:t>마이플렛폼</w:t>
            </w:r>
            <w:r w:rsidR="00E610F6" w:rsidRPr="0051079A">
              <w:rPr>
                <w:rFonts w:ascii="굴림체" w:eastAsia="굴림체" w:hAnsi="굴림체" w:hint="eastAsia"/>
                <w:bCs/>
                <w:sz w:val="18"/>
                <w:szCs w:val="18"/>
              </w:rPr>
              <w:t>, 웹스퀘어</w:t>
            </w:r>
          </w:p>
        </w:tc>
        <w:tc>
          <w:tcPr>
            <w:tcW w:w="1318" w:type="dxa"/>
            <w:vAlign w:val="center"/>
          </w:tcPr>
          <w:p w:rsidR="00A962B2" w:rsidRPr="0051079A" w:rsidRDefault="00DA7CA9" w:rsidP="001C5C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  <w:tr w:rsidR="00A65490" w:rsidRPr="0051079A" w:rsidTr="00A65490">
        <w:trPr>
          <w:trHeight w:val="439"/>
        </w:trPr>
        <w:tc>
          <w:tcPr>
            <w:tcW w:w="1723" w:type="dxa"/>
            <w:vAlign w:val="center"/>
          </w:tcPr>
          <w:p w:rsidR="00E610F6" w:rsidRPr="0051079A" w:rsidRDefault="00E610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066" w:type="dxa"/>
            <w:vAlign w:val="center"/>
          </w:tcPr>
          <w:p w:rsidR="00E610F6" w:rsidRPr="0051079A" w:rsidRDefault="00E610F6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E610F6" w:rsidRPr="0051079A" w:rsidRDefault="00E610F6">
            <w:pPr>
              <w:rPr>
                <w:rFonts w:ascii="굴림체" w:eastAsia="굴림체" w:hAnsi="굴림체"/>
              </w:rPr>
            </w:pPr>
          </w:p>
        </w:tc>
        <w:tc>
          <w:tcPr>
            <w:tcW w:w="2436" w:type="dxa"/>
            <w:vAlign w:val="center"/>
          </w:tcPr>
          <w:p w:rsidR="00E610F6" w:rsidRPr="0051079A" w:rsidRDefault="00E610F6" w:rsidP="00231176">
            <w:pPr>
              <w:rPr>
                <w:rFonts w:ascii="굴림체" w:eastAsia="굴림체" w:hAnsi="굴림체"/>
                <w:bCs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JAVA JSP</w:t>
            </w:r>
          </w:p>
        </w:tc>
        <w:tc>
          <w:tcPr>
            <w:tcW w:w="1318" w:type="dxa"/>
            <w:vAlign w:val="center"/>
          </w:tcPr>
          <w:p w:rsidR="00E610F6" w:rsidRPr="0051079A" w:rsidRDefault="00DA7CA9" w:rsidP="001C5CD1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51079A"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</w:tr>
    </w:tbl>
    <w:p w:rsidR="007A5C79" w:rsidRPr="0051079A" w:rsidRDefault="007A5C79">
      <w:pPr>
        <w:rPr>
          <w:rFonts w:ascii="굴림체" w:eastAsia="굴림체" w:hAnsi="굴림체"/>
        </w:rPr>
        <w:sectPr w:rsidR="007A5C79" w:rsidRPr="0051079A" w:rsidSect="00BE3B09">
          <w:pgSz w:w="11907" w:h="16840" w:code="9"/>
          <w:pgMar w:top="1458" w:right="1207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7A5C79" w:rsidRPr="0051079A">
        <w:trPr>
          <w:trHeight w:val="723"/>
        </w:trPr>
        <w:tc>
          <w:tcPr>
            <w:tcW w:w="15599" w:type="dxa"/>
            <w:vAlign w:val="center"/>
          </w:tcPr>
          <w:p w:rsidR="007A5C79" w:rsidRPr="0051079A" w:rsidRDefault="00EA04BD">
            <w:pPr>
              <w:pStyle w:val="1"/>
            </w:pPr>
            <w:r w:rsidRPr="0051079A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0</wp:posOffset>
                      </wp:positionH>
                      <wp:positionV relativeFrom="paragraph">
                        <wp:posOffset>136525</wp:posOffset>
                      </wp:positionV>
                      <wp:extent cx="1460500" cy="307975"/>
                      <wp:effectExtent l="0" t="0" r="0" b="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E8D" w:rsidRDefault="00B66E8D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신해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28" o:spid="_x0000_s1026" type="#_x0000_t202" style="position:absolute;left:0;text-align:left;margin-left:570pt;margin-top:10.7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" filled="f" stroked="f">
                      <v:path arrowok="t"/>
                      <v:textbox>
                        <w:txbxContent>
                          <w:p w:rsidR="00B66E8D" w:rsidRDefault="00B66E8D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작성자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: 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신해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C79" w:rsidRPr="0051079A">
              <w:t>SKILL INVENTORY</w:t>
            </w:r>
          </w:p>
        </w:tc>
      </w:tr>
    </w:tbl>
    <w:p w:rsidR="00537059" w:rsidRPr="0051079A" w:rsidRDefault="00537059" w:rsidP="00537059">
      <w:pPr>
        <w:rPr>
          <w:rFonts w:ascii="굴림체" w:eastAsia="굴림체" w:hAnsi="굴림체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417"/>
        <w:gridCol w:w="992"/>
        <w:gridCol w:w="1560"/>
        <w:gridCol w:w="708"/>
        <w:gridCol w:w="709"/>
        <w:gridCol w:w="851"/>
        <w:gridCol w:w="850"/>
        <w:gridCol w:w="709"/>
        <w:gridCol w:w="1417"/>
        <w:gridCol w:w="1418"/>
        <w:gridCol w:w="1417"/>
        <w:gridCol w:w="709"/>
        <w:gridCol w:w="709"/>
      </w:tblGrid>
      <w:tr w:rsidR="00435918" w:rsidRPr="0051079A" w:rsidTr="00E17586">
        <w:trPr>
          <w:cantSplit/>
          <w:trHeight w:val="400"/>
        </w:trPr>
        <w:tc>
          <w:tcPr>
            <w:tcW w:w="2122" w:type="dxa"/>
            <w:vMerge w:val="restart"/>
            <w:shd w:val="clear" w:color="auto" w:fill="FFFF00"/>
            <w:vAlign w:val="center"/>
          </w:tcPr>
          <w:p w:rsidR="00435918" w:rsidRPr="0051079A" w:rsidRDefault="00435918" w:rsidP="00EB36D7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/>
                <w:b/>
                <w:sz w:val="19"/>
              </w:rPr>
              <w:t xml:space="preserve">(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고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객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근무회사</w:t>
            </w:r>
          </w:p>
        </w:tc>
        <w:tc>
          <w:tcPr>
            <w:tcW w:w="2268" w:type="dxa"/>
            <w:gridSpan w:val="3"/>
            <w:shd w:val="clear" w:color="auto" w:fill="FFFF00"/>
            <w:vAlign w:val="center"/>
          </w:tcPr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개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발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분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야</w:t>
            </w:r>
          </w:p>
        </w:tc>
        <w:tc>
          <w:tcPr>
            <w:tcW w:w="7229" w:type="dxa"/>
            <w:gridSpan w:val="7"/>
            <w:shd w:val="clear" w:color="auto" w:fill="FFFF00"/>
            <w:vAlign w:val="center"/>
          </w:tcPr>
          <w:p w:rsidR="00435918" w:rsidRPr="0051079A" w:rsidRDefault="00435918" w:rsidP="00EB36D7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개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발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환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435918" w:rsidRPr="0051079A" w:rsidTr="00E17586">
        <w:trPr>
          <w:cantSplit/>
          <w:trHeight w:val="408"/>
        </w:trPr>
        <w:tc>
          <w:tcPr>
            <w:tcW w:w="2122" w:type="dxa"/>
            <w:vMerge/>
            <w:shd w:val="clear" w:color="auto" w:fill="FFFF00"/>
            <w:vAlign w:val="center"/>
          </w:tcPr>
          <w:p w:rsidR="00435918" w:rsidRPr="0051079A" w:rsidRDefault="00435918" w:rsidP="004359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:rsidR="00435918" w:rsidRPr="0051079A" w:rsidRDefault="00435918" w:rsidP="004359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:rsidR="00435918" w:rsidRPr="0051079A" w:rsidRDefault="00435918" w:rsidP="004359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60" w:type="dxa"/>
            <w:vMerge/>
            <w:shd w:val="clear" w:color="auto" w:fill="FFFF00"/>
            <w:vAlign w:val="center"/>
          </w:tcPr>
          <w:p w:rsidR="00435918" w:rsidRPr="0051079A" w:rsidRDefault="00435918" w:rsidP="004359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산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업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응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용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jc w:val="center"/>
              <w:rPr>
                <w:rFonts w:ascii="굴림체" w:eastAsia="굴림체" w:hAnsi="굴림체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역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기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/>
                <w:b/>
                <w:sz w:val="19"/>
              </w:rPr>
              <w:t>O.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언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통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435918" w:rsidRPr="0051079A" w:rsidRDefault="00435918" w:rsidP="0043591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 w:rsidRPr="0051079A">
              <w:rPr>
                <w:rFonts w:ascii="굴림체" w:eastAsia="굴림체" w:hAnsi="굴림체" w:hint="eastAsia"/>
                <w:b/>
                <w:sz w:val="19"/>
              </w:rPr>
              <w:t>기</w:t>
            </w:r>
            <w:r w:rsidRPr="0051079A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Pr="0051079A"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3D영상처리솔루션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99.05 ~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99.09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애니시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애니시스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델파이, OpenG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액세스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델파이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안경점고객관리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99.09 ~ 00.05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애니시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애니시스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액세스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/>
                <w:sz w:val="18"/>
                <w:szCs w:val="18"/>
              </w:rPr>
              <w:t>EStep</w:t>
            </w:r>
            <w:proofErr w:type="spellEnd"/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Enterprise (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그룹웨어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0.06 ~ 00.1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Centum City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그룹웨어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업그레이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1.01 ~ 01.06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센텀시티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T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동명정보대 그룹웨어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(MS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기반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1.06 ~ 01.08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동명정보대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/>
                <w:sz w:val="18"/>
                <w:szCs w:val="18"/>
              </w:rPr>
              <w:t>CoCaCola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그룹웨어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(Oracle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용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1.08 ~ 01.11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코카콜라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동우섬유 ERP 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1.11 ~ 02.03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동우섬유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FT ERP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2.03 ~ 02.05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F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TKBOY.COM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2.05 ~ 02.1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스텝소프트웨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, XML,ASP,PL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 6.0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동의대학교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종합정보시스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그룹웨어(.NET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3.04 ~ 03.07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동의대학교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코비젼 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솔루원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K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B.NET, Script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KT 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eOSS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고객접점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3.08 ~ 06.09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리네아정보기술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XML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>통합인적관리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6.10 ~07.03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관세청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엔다인INC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JAVA,JSP, 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cript,PL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/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기간선로 관리 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7.04 ~ 07.1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웨이버스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협력회사 출입증관리시스템(EPP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8.06 ~08.08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포스코건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비투윈텍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연구과제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8.09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08.09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포스코건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비투윈텍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프로젝트관리시스템(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roMaster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8.10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09.01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포스코건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비투윈텍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유지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보수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KT 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eOSS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-SLA고도화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9.06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09.11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에이치쓰리시스템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3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한국예탁결제원 차세대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9.12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11.0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한국예탁결제원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크레디트라인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, C#, WPF, 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/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S History/모니터링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1.03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~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1.06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한국씨티은행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오픈금융전산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XP</w:t>
            </w:r>
            <w:proofErr w:type="spellEnd"/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TOSS현행화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1.06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12.01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LG U+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드림정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DATA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전환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통합자산고도화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2.02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~12.04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LG U+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드림정보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 행정 차세대 전면개편 1차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(세원분석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2.05 ~13.0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청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코마스/U2W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분석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RSA, DA#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사회복지정보시스템(행복e음)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(의료급여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3.02 ~13.04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보건복지부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벨텍컨설팅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마이플렛폼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 행정 차세대 전면개편 2차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(세원분석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3.08 ~14.01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청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L매트릭스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DB2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웹스퀘어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TCI 이란프로젝트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4.09 ~14.09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미루나무소프트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분석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XP</w:t>
            </w:r>
            <w:proofErr w:type="spellEnd"/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RSA, DA#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컨설팅</w:t>
            </w: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 행정 차세대 전면개편 2차(복지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4.10 ~15.02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국세청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에프티씨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L/SQL, Java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DB2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웹스퀘어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lastRenderedPageBreak/>
              <w:t xml:space="preserve">KT New 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eOSS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고객접점시스템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5.06 ~16.04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리네아정보기술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2007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C#, XML, Script, T-SQL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-SQL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NET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KT OSS 차세대 프로젝트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(TANGO-EC파트)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6.04 ~ 17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4</w:t>
            </w:r>
          </w:p>
        </w:tc>
        <w:tc>
          <w:tcPr>
            <w:tcW w:w="992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K텔레콤</w:t>
            </w:r>
          </w:p>
        </w:tc>
        <w:tc>
          <w:tcPr>
            <w:tcW w:w="156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키쏠엘앤씨</w:t>
            </w:r>
          </w:p>
        </w:tc>
        <w:tc>
          <w:tcPr>
            <w:tcW w:w="70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(Spring, UI(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))</w:t>
            </w:r>
          </w:p>
        </w:tc>
        <w:tc>
          <w:tcPr>
            <w:tcW w:w="1418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 대법원 그룹웨어 시스템 및 기록관 구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0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~ 17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.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대법원 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제인소프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(Spring, UI(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)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구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매통합정보시스템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(GPI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7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10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~ 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.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SK하이닉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이노와이즈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(Spring, UI(엠로)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엠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GEAI 거버너스 시스템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04 ~ 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.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SK하이닉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이노와이즈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(Spring, UI(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)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HE IT Step 4단계 기술안전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.10~ 1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9.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SK하이닉스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이노와이즈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UNI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JAVA(Spring, UI(</w:t>
            </w: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)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Alopex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2020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년 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현대자동차 </w:t>
            </w:r>
            <w:proofErr w:type="spellStart"/>
            <w:r w:rsidRPr="00531708">
              <w:rPr>
                <w:rFonts w:ascii="굴림체" w:eastAsia="굴림체" w:hAnsi="굴림체"/>
                <w:sz w:val="18"/>
                <w:szCs w:val="18"/>
              </w:rPr>
              <w:t>GiGA</w:t>
            </w:r>
            <w:proofErr w:type="spellEnd"/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BILLs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뮤직 스티리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/>
                <w:sz w:val="18"/>
                <w:szCs w:val="18"/>
              </w:rPr>
              <w:t>20.06 ~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20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K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리네아정보기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erv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REAC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VS.Cod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파일럿</w:t>
            </w: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차세대전자소송 시스템 구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20.10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- 21.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대법원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낙스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분석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DevOn</w:t>
            </w:r>
            <w:proofErr w:type="spellEnd"/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, MD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N/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35918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 xml:space="preserve">PDP </w:t>
            </w:r>
            <w:r w:rsidRPr="00531708">
              <w:rPr>
                <w:rFonts w:ascii="굴림체" w:eastAsia="굴림체" w:hAnsi="굴림체"/>
                <w:sz w:val="18"/>
                <w:szCs w:val="18"/>
              </w:rPr>
              <w:t>System -</w:t>
            </w:r>
            <w:proofErr w:type="spellStart"/>
            <w:r w:rsidRPr="00531708">
              <w:rPr>
                <w:rFonts w:ascii="굴림체" w:eastAsia="굴림체" w:hAnsi="굴림체"/>
                <w:sz w:val="18"/>
                <w:szCs w:val="18"/>
              </w:rPr>
              <w:t>Netdie</w:t>
            </w:r>
            <w:proofErr w:type="spellEnd"/>
            <w:r w:rsidRPr="00531708">
              <w:rPr>
                <w:rFonts w:ascii="굴림체" w:eastAsia="굴림체" w:hAnsi="굴림체"/>
                <w:sz w:val="18"/>
                <w:szCs w:val="18"/>
              </w:rPr>
              <w:t xml:space="preserve"> Analysis System(NAS) 시스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21.11 ~ 22.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키이데이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SK하이닉스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P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스프링부트</w:t>
            </w:r>
          </w:p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MS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오라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 w:rsidRPr="00531708"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35918" w:rsidRPr="00531708" w:rsidRDefault="00435918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1666D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41666D" w:rsidRPr="00531708" w:rsidRDefault="009119A7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그린카차세대시스템구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666D" w:rsidRPr="00531708" w:rsidRDefault="009119A7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22.5 ~ </w:t>
            </w:r>
            <w:r w:rsidR="00D40804">
              <w:rPr>
                <w:rFonts w:ascii="굴림체" w:eastAsia="굴림체" w:hAnsi="굴림체" w:hint="eastAsia"/>
                <w:sz w:val="18"/>
                <w:szCs w:val="18"/>
              </w:rPr>
              <w:t>22.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66D" w:rsidRPr="00531708" w:rsidRDefault="002C1A74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롯데정보통신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666D" w:rsidRPr="00531708" w:rsidRDefault="002C1A74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그린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1666D" w:rsidRPr="00531708" w:rsidRDefault="002C1A74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666D" w:rsidRPr="00531708" w:rsidRDefault="000A7772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프링부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666D" w:rsidRPr="00531708" w:rsidRDefault="000A7772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YSQ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A0B" w:rsidRDefault="000A7772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이클립스.</w:t>
            </w:r>
            <w:r w:rsidR="006F4A0B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  <w:p w:rsidR="0041666D" w:rsidRPr="00531708" w:rsidRDefault="006F4A0B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넷사크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66D" w:rsidRPr="00531708" w:rsidRDefault="0041666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080CBD" w:rsidRPr="00531708" w:rsidTr="00E17586">
        <w:trPr>
          <w:trHeight w:val="630"/>
        </w:trPr>
        <w:tc>
          <w:tcPr>
            <w:tcW w:w="2122" w:type="dxa"/>
            <w:shd w:val="clear" w:color="auto" w:fill="auto"/>
            <w:vAlign w:val="center"/>
          </w:tcPr>
          <w:p w:rsidR="00080CBD" w:rsidRDefault="00824DEF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G넥스원 ERP 근퇴개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CBD" w:rsidRDefault="00D40804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2.8 ~ 22.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나우정보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IG넥스원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프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오라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0CBD" w:rsidRDefault="00E17586" w:rsidP="00435918">
            <w:pPr>
              <w:spacing w:before="40" w:after="40" w:line="180" w:lineRule="atLeas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이클립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0CBD" w:rsidRPr="00531708" w:rsidRDefault="00080CBD" w:rsidP="00435918">
            <w:pPr>
              <w:spacing w:before="40" w:after="40" w:line="180" w:lineRule="atLeast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701A60" w:rsidRPr="00531708" w:rsidRDefault="00701A60" w:rsidP="00531708">
      <w:pPr>
        <w:spacing w:before="40" w:after="40" w:line="180" w:lineRule="atLeast"/>
        <w:rPr>
          <w:rFonts w:ascii="굴림체" w:eastAsia="굴림체" w:hAnsi="굴림체"/>
          <w:sz w:val="18"/>
          <w:szCs w:val="18"/>
        </w:rPr>
      </w:pPr>
    </w:p>
    <w:sectPr w:rsidR="00701A60" w:rsidRPr="00531708" w:rsidSect="00BE3B09">
      <w:pgSz w:w="16840" w:h="11907" w:orient="landscape" w:code="9"/>
      <w:pgMar w:top="1094" w:right="540" w:bottom="365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7604" w:rsidRDefault="00167604" w:rsidP="00B23A6D">
      <w:r>
        <w:separator/>
      </w:r>
    </w:p>
  </w:endnote>
  <w:endnote w:type="continuationSeparator" w:id="0">
    <w:p w:rsidR="00167604" w:rsidRDefault="00167604" w:rsidP="00B2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7604" w:rsidRDefault="00167604" w:rsidP="00B23A6D">
      <w:r>
        <w:separator/>
      </w:r>
    </w:p>
  </w:footnote>
  <w:footnote w:type="continuationSeparator" w:id="0">
    <w:p w:rsidR="00167604" w:rsidRDefault="00167604" w:rsidP="00B2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D4823"/>
    <w:multiLevelType w:val="hybridMultilevel"/>
    <w:tmpl w:val="0B505C2C"/>
    <w:lvl w:ilvl="0" w:tplc="40265916">
      <w:numFmt w:val="bullet"/>
      <w:lvlText w:val="-"/>
      <w:lvlJc w:val="left"/>
      <w:pPr>
        <w:ind w:left="43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 w16cid:durableId="18383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A7"/>
    <w:rsid w:val="00002159"/>
    <w:rsid w:val="0001321D"/>
    <w:rsid w:val="0002275B"/>
    <w:rsid w:val="00031A28"/>
    <w:rsid w:val="00034CBB"/>
    <w:rsid w:val="00036040"/>
    <w:rsid w:val="00046682"/>
    <w:rsid w:val="00076485"/>
    <w:rsid w:val="00077157"/>
    <w:rsid w:val="00080CBD"/>
    <w:rsid w:val="0008252B"/>
    <w:rsid w:val="000A200E"/>
    <w:rsid w:val="000A63B2"/>
    <w:rsid w:val="000A7772"/>
    <w:rsid w:val="000A7D60"/>
    <w:rsid w:val="000B25E6"/>
    <w:rsid w:val="000B6129"/>
    <w:rsid w:val="000D569E"/>
    <w:rsid w:val="000E3A66"/>
    <w:rsid w:val="000F484D"/>
    <w:rsid w:val="0010008E"/>
    <w:rsid w:val="0010566D"/>
    <w:rsid w:val="00110530"/>
    <w:rsid w:val="001314FE"/>
    <w:rsid w:val="00133A54"/>
    <w:rsid w:val="00140175"/>
    <w:rsid w:val="00143ABE"/>
    <w:rsid w:val="0014541F"/>
    <w:rsid w:val="00153195"/>
    <w:rsid w:val="00167604"/>
    <w:rsid w:val="001726BD"/>
    <w:rsid w:val="00172E05"/>
    <w:rsid w:val="00186162"/>
    <w:rsid w:val="00194EAA"/>
    <w:rsid w:val="001A1EC0"/>
    <w:rsid w:val="001B092C"/>
    <w:rsid w:val="001B467E"/>
    <w:rsid w:val="001B7C74"/>
    <w:rsid w:val="001C5CD1"/>
    <w:rsid w:val="00212409"/>
    <w:rsid w:val="0021474E"/>
    <w:rsid w:val="0022200F"/>
    <w:rsid w:val="00231176"/>
    <w:rsid w:val="002314C1"/>
    <w:rsid w:val="00234A72"/>
    <w:rsid w:val="00242F4A"/>
    <w:rsid w:val="00244CCE"/>
    <w:rsid w:val="0026137D"/>
    <w:rsid w:val="002660B8"/>
    <w:rsid w:val="0026775D"/>
    <w:rsid w:val="002718B0"/>
    <w:rsid w:val="00286845"/>
    <w:rsid w:val="00286E53"/>
    <w:rsid w:val="00292EF5"/>
    <w:rsid w:val="00294AD7"/>
    <w:rsid w:val="002A2083"/>
    <w:rsid w:val="002A4C13"/>
    <w:rsid w:val="002C1A74"/>
    <w:rsid w:val="002C436B"/>
    <w:rsid w:val="002D1EE0"/>
    <w:rsid w:val="002E0061"/>
    <w:rsid w:val="002E5133"/>
    <w:rsid w:val="00301A52"/>
    <w:rsid w:val="00303C8B"/>
    <w:rsid w:val="0031041A"/>
    <w:rsid w:val="00317D14"/>
    <w:rsid w:val="00333C55"/>
    <w:rsid w:val="003363AC"/>
    <w:rsid w:val="003566A7"/>
    <w:rsid w:val="00356E39"/>
    <w:rsid w:val="00357CF2"/>
    <w:rsid w:val="00362158"/>
    <w:rsid w:val="00366F6D"/>
    <w:rsid w:val="003709CF"/>
    <w:rsid w:val="00374435"/>
    <w:rsid w:val="00380D37"/>
    <w:rsid w:val="003862A4"/>
    <w:rsid w:val="00393AAF"/>
    <w:rsid w:val="003A19DD"/>
    <w:rsid w:val="003A3D42"/>
    <w:rsid w:val="003A6EEF"/>
    <w:rsid w:val="003B5C60"/>
    <w:rsid w:val="003B620E"/>
    <w:rsid w:val="003B6294"/>
    <w:rsid w:val="003C2491"/>
    <w:rsid w:val="003C3F4E"/>
    <w:rsid w:val="003F0E6B"/>
    <w:rsid w:val="003F643D"/>
    <w:rsid w:val="00406A93"/>
    <w:rsid w:val="0041666D"/>
    <w:rsid w:val="00420870"/>
    <w:rsid w:val="00423300"/>
    <w:rsid w:val="00423C18"/>
    <w:rsid w:val="00434F60"/>
    <w:rsid w:val="004350E7"/>
    <w:rsid w:val="00435918"/>
    <w:rsid w:val="00445CAE"/>
    <w:rsid w:val="00465F96"/>
    <w:rsid w:val="004719A4"/>
    <w:rsid w:val="0049552D"/>
    <w:rsid w:val="004A0F76"/>
    <w:rsid w:val="004A35E6"/>
    <w:rsid w:val="004B10F6"/>
    <w:rsid w:val="004B2388"/>
    <w:rsid w:val="004B6536"/>
    <w:rsid w:val="004C19E8"/>
    <w:rsid w:val="004D7789"/>
    <w:rsid w:val="004F7FB9"/>
    <w:rsid w:val="0051079A"/>
    <w:rsid w:val="00516410"/>
    <w:rsid w:val="00516C7C"/>
    <w:rsid w:val="00531708"/>
    <w:rsid w:val="00537059"/>
    <w:rsid w:val="00542CB5"/>
    <w:rsid w:val="00547AE6"/>
    <w:rsid w:val="00553FAE"/>
    <w:rsid w:val="0055613C"/>
    <w:rsid w:val="0055655B"/>
    <w:rsid w:val="00583597"/>
    <w:rsid w:val="005B05C5"/>
    <w:rsid w:val="005C43E8"/>
    <w:rsid w:val="005D0B20"/>
    <w:rsid w:val="005D498E"/>
    <w:rsid w:val="005E5C41"/>
    <w:rsid w:val="00601938"/>
    <w:rsid w:val="00623112"/>
    <w:rsid w:val="006267B1"/>
    <w:rsid w:val="006307EC"/>
    <w:rsid w:val="006352F6"/>
    <w:rsid w:val="006467BB"/>
    <w:rsid w:val="00650453"/>
    <w:rsid w:val="00651D67"/>
    <w:rsid w:val="00653ADC"/>
    <w:rsid w:val="00655535"/>
    <w:rsid w:val="00657D33"/>
    <w:rsid w:val="006732CD"/>
    <w:rsid w:val="0068041D"/>
    <w:rsid w:val="0068077C"/>
    <w:rsid w:val="00684576"/>
    <w:rsid w:val="00693B43"/>
    <w:rsid w:val="006A13A2"/>
    <w:rsid w:val="006A37F9"/>
    <w:rsid w:val="006A4B7A"/>
    <w:rsid w:val="006A63DC"/>
    <w:rsid w:val="006B0212"/>
    <w:rsid w:val="006B1D40"/>
    <w:rsid w:val="006C115D"/>
    <w:rsid w:val="006C4973"/>
    <w:rsid w:val="006D1AC9"/>
    <w:rsid w:val="006D40C8"/>
    <w:rsid w:val="006E46D4"/>
    <w:rsid w:val="006E511A"/>
    <w:rsid w:val="006F478D"/>
    <w:rsid w:val="006F4A0B"/>
    <w:rsid w:val="00701A60"/>
    <w:rsid w:val="0070589B"/>
    <w:rsid w:val="0071124F"/>
    <w:rsid w:val="00714DB7"/>
    <w:rsid w:val="00730196"/>
    <w:rsid w:val="0073662B"/>
    <w:rsid w:val="00736A88"/>
    <w:rsid w:val="0074038B"/>
    <w:rsid w:val="00757D88"/>
    <w:rsid w:val="00767925"/>
    <w:rsid w:val="00770D5B"/>
    <w:rsid w:val="007952CC"/>
    <w:rsid w:val="007965D0"/>
    <w:rsid w:val="00797D5B"/>
    <w:rsid w:val="007A0483"/>
    <w:rsid w:val="007A0EE6"/>
    <w:rsid w:val="007A5C79"/>
    <w:rsid w:val="007B0F4B"/>
    <w:rsid w:val="007B1266"/>
    <w:rsid w:val="007B6891"/>
    <w:rsid w:val="007B7D34"/>
    <w:rsid w:val="007C47EE"/>
    <w:rsid w:val="007D26E6"/>
    <w:rsid w:val="007D6C55"/>
    <w:rsid w:val="007D7A18"/>
    <w:rsid w:val="007F058E"/>
    <w:rsid w:val="0080267E"/>
    <w:rsid w:val="00807956"/>
    <w:rsid w:val="00816422"/>
    <w:rsid w:val="00824DEF"/>
    <w:rsid w:val="00836E42"/>
    <w:rsid w:val="008665AA"/>
    <w:rsid w:val="00874174"/>
    <w:rsid w:val="00877790"/>
    <w:rsid w:val="00890A9B"/>
    <w:rsid w:val="008A167F"/>
    <w:rsid w:val="008B1518"/>
    <w:rsid w:val="008B2EBA"/>
    <w:rsid w:val="008B5FA7"/>
    <w:rsid w:val="008B7380"/>
    <w:rsid w:val="008C02AF"/>
    <w:rsid w:val="008C45EA"/>
    <w:rsid w:val="008C7561"/>
    <w:rsid w:val="008D782E"/>
    <w:rsid w:val="008F592D"/>
    <w:rsid w:val="00905770"/>
    <w:rsid w:val="009119A7"/>
    <w:rsid w:val="00912AC6"/>
    <w:rsid w:val="0093417B"/>
    <w:rsid w:val="00957CF0"/>
    <w:rsid w:val="0096220C"/>
    <w:rsid w:val="00976DCC"/>
    <w:rsid w:val="00977ECF"/>
    <w:rsid w:val="009810F0"/>
    <w:rsid w:val="009827F5"/>
    <w:rsid w:val="0098400E"/>
    <w:rsid w:val="00984CA7"/>
    <w:rsid w:val="00987636"/>
    <w:rsid w:val="009B1A28"/>
    <w:rsid w:val="009C417E"/>
    <w:rsid w:val="009C78AC"/>
    <w:rsid w:val="009D06D5"/>
    <w:rsid w:val="009D48D0"/>
    <w:rsid w:val="009E54C7"/>
    <w:rsid w:val="00A03ECD"/>
    <w:rsid w:val="00A076C4"/>
    <w:rsid w:val="00A21735"/>
    <w:rsid w:val="00A22BD7"/>
    <w:rsid w:val="00A30312"/>
    <w:rsid w:val="00A578AA"/>
    <w:rsid w:val="00A65490"/>
    <w:rsid w:val="00A75148"/>
    <w:rsid w:val="00A945E1"/>
    <w:rsid w:val="00A962B2"/>
    <w:rsid w:val="00AA4B7A"/>
    <w:rsid w:val="00AB67D6"/>
    <w:rsid w:val="00AD09C5"/>
    <w:rsid w:val="00AD0F8A"/>
    <w:rsid w:val="00AD18B7"/>
    <w:rsid w:val="00AD4352"/>
    <w:rsid w:val="00AD797A"/>
    <w:rsid w:val="00AE349B"/>
    <w:rsid w:val="00AE5D19"/>
    <w:rsid w:val="00AE60FC"/>
    <w:rsid w:val="00B0076F"/>
    <w:rsid w:val="00B06807"/>
    <w:rsid w:val="00B075F5"/>
    <w:rsid w:val="00B105FA"/>
    <w:rsid w:val="00B23A6D"/>
    <w:rsid w:val="00B356C9"/>
    <w:rsid w:val="00B36A38"/>
    <w:rsid w:val="00B40573"/>
    <w:rsid w:val="00B43789"/>
    <w:rsid w:val="00B50FBB"/>
    <w:rsid w:val="00B65D63"/>
    <w:rsid w:val="00B66E8D"/>
    <w:rsid w:val="00B743DE"/>
    <w:rsid w:val="00B743E2"/>
    <w:rsid w:val="00B904D1"/>
    <w:rsid w:val="00B95A6C"/>
    <w:rsid w:val="00BB4308"/>
    <w:rsid w:val="00BD6236"/>
    <w:rsid w:val="00BE3B09"/>
    <w:rsid w:val="00BE503A"/>
    <w:rsid w:val="00BE5511"/>
    <w:rsid w:val="00BE7698"/>
    <w:rsid w:val="00C04C76"/>
    <w:rsid w:val="00C1319F"/>
    <w:rsid w:val="00C13234"/>
    <w:rsid w:val="00C2568B"/>
    <w:rsid w:val="00C37E1C"/>
    <w:rsid w:val="00C50D85"/>
    <w:rsid w:val="00C61CD9"/>
    <w:rsid w:val="00C8403D"/>
    <w:rsid w:val="00C93C45"/>
    <w:rsid w:val="00CA1822"/>
    <w:rsid w:val="00CA6D5B"/>
    <w:rsid w:val="00CB25D0"/>
    <w:rsid w:val="00CC09E3"/>
    <w:rsid w:val="00CC7976"/>
    <w:rsid w:val="00CD23B8"/>
    <w:rsid w:val="00CD640A"/>
    <w:rsid w:val="00CE1D72"/>
    <w:rsid w:val="00CE6302"/>
    <w:rsid w:val="00D0139B"/>
    <w:rsid w:val="00D024C4"/>
    <w:rsid w:val="00D05C89"/>
    <w:rsid w:val="00D06F87"/>
    <w:rsid w:val="00D25970"/>
    <w:rsid w:val="00D315C9"/>
    <w:rsid w:val="00D327DF"/>
    <w:rsid w:val="00D40804"/>
    <w:rsid w:val="00D42C07"/>
    <w:rsid w:val="00D437EE"/>
    <w:rsid w:val="00D466F4"/>
    <w:rsid w:val="00D50015"/>
    <w:rsid w:val="00D52431"/>
    <w:rsid w:val="00D61244"/>
    <w:rsid w:val="00D632B5"/>
    <w:rsid w:val="00D63CEC"/>
    <w:rsid w:val="00D7082F"/>
    <w:rsid w:val="00D777AF"/>
    <w:rsid w:val="00D81F30"/>
    <w:rsid w:val="00D85782"/>
    <w:rsid w:val="00D92050"/>
    <w:rsid w:val="00D95DA6"/>
    <w:rsid w:val="00D9754F"/>
    <w:rsid w:val="00DA0A3D"/>
    <w:rsid w:val="00DA7CA9"/>
    <w:rsid w:val="00DB144B"/>
    <w:rsid w:val="00DB4C18"/>
    <w:rsid w:val="00DC5D48"/>
    <w:rsid w:val="00DC7A25"/>
    <w:rsid w:val="00DD7699"/>
    <w:rsid w:val="00DE2646"/>
    <w:rsid w:val="00DE3E85"/>
    <w:rsid w:val="00DE5CCB"/>
    <w:rsid w:val="00DF2AF0"/>
    <w:rsid w:val="00DF3276"/>
    <w:rsid w:val="00E058D3"/>
    <w:rsid w:val="00E160F7"/>
    <w:rsid w:val="00E17586"/>
    <w:rsid w:val="00E37AD7"/>
    <w:rsid w:val="00E4100C"/>
    <w:rsid w:val="00E43734"/>
    <w:rsid w:val="00E44A13"/>
    <w:rsid w:val="00E47589"/>
    <w:rsid w:val="00E55242"/>
    <w:rsid w:val="00E6091D"/>
    <w:rsid w:val="00E610F6"/>
    <w:rsid w:val="00E66538"/>
    <w:rsid w:val="00E84C2E"/>
    <w:rsid w:val="00E955B1"/>
    <w:rsid w:val="00EA04BD"/>
    <w:rsid w:val="00EA1237"/>
    <w:rsid w:val="00EA713D"/>
    <w:rsid w:val="00EB0E5F"/>
    <w:rsid w:val="00EB15DB"/>
    <w:rsid w:val="00EB36D7"/>
    <w:rsid w:val="00EB6848"/>
    <w:rsid w:val="00EC137C"/>
    <w:rsid w:val="00EC7666"/>
    <w:rsid w:val="00ED0830"/>
    <w:rsid w:val="00EE1418"/>
    <w:rsid w:val="00EE58D1"/>
    <w:rsid w:val="00EF2503"/>
    <w:rsid w:val="00EF3776"/>
    <w:rsid w:val="00F02E74"/>
    <w:rsid w:val="00F26DA1"/>
    <w:rsid w:val="00F3063D"/>
    <w:rsid w:val="00F35AE7"/>
    <w:rsid w:val="00F428E2"/>
    <w:rsid w:val="00F43318"/>
    <w:rsid w:val="00F46A60"/>
    <w:rsid w:val="00F536B3"/>
    <w:rsid w:val="00F601A5"/>
    <w:rsid w:val="00F75101"/>
    <w:rsid w:val="00F77023"/>
    <w:rsid w:val="00F8381C"/>
    <w:rsid w:val="00F83F6F"/>
    <w:rsid w:val="00F84D0C"/>
    <w:rsid w:val="00FA150C"/>
    <w:rsid w:val="00FA30E3"/>
    <w:rsid w:val="00FB5C7E"/>
    <w:rsid w:val="00FC4E4D"/>
    <w:rsid w:val="00FC5961"/>
    <w:rsid w:val="00FC5C1C"/>
    <w:rsid w:val="00FD08BD"/>
    <w:rsid w:val="00FD74A8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2BA9AE"/>
  <w15:chartTrackingRefBased/>
  <w15:docId w15:val="{E3A8B026-15F9-3A48-BD2B-CBAF97D4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ECF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/>
      <w:color w:val="000000"/>
    </w:rPr>
  </w:style>
  <w:style w:type="paragraph" w:customStyle="1" w:styleId="9">
    <w:name w:val="9"/>
    <w:basedOn w:val="a"/>
    <w:pPr>
      <w:jc w:val="center"/>
    </w:pPr>
    <w:rPr>
      <w:rFonts w:ascii="Gulim" w:eastAsia="굴림체"/>
      <w:sz w:val="18"/>
    </w:rPr>
  </w:style>
  <w:style w:type="table" w:styleId="a4">
    <w:name w:val="Table Grid"/>
    <w:basedOn w:val="a1"/>
    <w:rsid w:val="00A22BD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01A60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Batang" w:eastAsia="Batang"/>
      <w:szCs w:val="24"/>
    </w:rPr>
  </w:style>
  <w:style w:type="paragraph" w:styleId="a6">
    <w:name w:val="footer"/>
    <w:basedOn w:val="a"/>
    <w:link w:val="Char"/>
    <w:rsid w:val="00B23A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6"/>
    <w:rsid w:val="00B23A6D"/>
    <w:rPr>
      <w:kern w:val="2"/>
    </w:rPr>
  </w:style>
  <w:style w:type="character" w:styleId="a7">
    <w:name w:val="Hyperlink"/>
    <w:rsid w:val="00B23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7F73-2A4F-43E8-9996-71796B721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 인 이 력 카 드</vt:lpstr>
      <vt:lpstr>개 인 이 력 카 드</vt:lpstr>
    </vt:vector>
  </TitlesOfParts>
  <Company>new I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신 해문</cp:lastModifiedBy>
  <cp:revision>2</cp:revision>
  <cp:lastPrinted>2004-02-23T10:39:00Z</cp:lastPrinted>
  <dcterms:created xsi:type="dcterms:W3CDTF">2023-03-23T23:12:00Z</dcterms:created>
  <dcterms:modified xsi:type="dcterms:W3CDTF">2023-03-23T23:12:00Z</dcterms:modified>
</cp:coreProperties>
</file>